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A7B60" w14:textId="1FE2D12D" w:rsidR="002C54FE" w:rsidRPr="00D6140A" w:rsidRDefault="0030287C" w:rsidP="002C54FE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6140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06B66" w:rsidRPr="00D6140A">
        <w:rPr>
          <w:rFonts w:ascii="Arial" w:hAnsi="Arial" w:cs="Arial"/>
          <w:b/>
          <w:sz w:val="24"/>
          <w:szCs w:val="24"/>
          <w:lang w:val="en-US"/>
        </w:rPr>
        <w:t>GÜNDƏLİK PLAN</w:t>
      </w:r>
    </w:p>
    <w:tbl>
      <w:tblPr>
        <w:tblW w:w="1098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0"/>
        <w:gridCol w:w="8950"/>
      </w:tblGrid>
      <w:tr w:rsidR="004703D9" w:rsidRPr="00D6140A" w14:paraId="7B8F7076" w14:textId="77777777" w:rsidTr="00D6140A">
        <w:trPr>
          <w:trHeight w:val="510"/>
        </w:trPr>
        <w:tc>
          <w:tcPr>
            <w:tcW w:w="2030" w:type="dxa"/>
          </w:tcPr>
          <w:p w14:paraId="48B374B3" w14:textId="77777777" w:rsidR="004703D9" w:rsidRPr="00D6140A" w:rsidRDefault="004703D9" w:rsidP="00FC0E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D6140A">
              <w:rPr>
                <w:rFonts w:ascii="Arial" w:hAnsi="Arial" w:cs="Arial"/>
                <w:b/>
                <w:sz w:val="24"/>
                <w:szCs w:val="24"/>
              </w:rPr>
              <w:t>Sinif/Tarix</w:t>
            </w:r>
          </w:p>
        </w:tc>
        <w:tc>
          <w:tcPr>
            <w:tcW w:w="8950" w:type="dxa"/>
          </w:tcPr>
          <w:p w14:paraId="2790DD88" w14:textId="51CB4096" w:rsidR="004703D9" w:rsidRPr="00D6140A" w:rsidRDefault="003D5BEC" w:rsidP="00B03DB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D6140A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>VII</w:t>
            </w:r>
          </w:p>
        </w:tc>
      </w:tr>
      <w:tr w:rsidR="004703D9" w:rsidRPr="00D6140A" w14:paraId="6C8C130A" w14:textId="77777777" w:rsidTr="00D6140A">
        <w:trPr>
          <w:trHeight w:val="422"/>
        </w:trPr>
        <w:tc>
          <w:tcPr>
            <w:tcW w:w="2030" w:type="dxa"/>
          </w:tcPr>
          <w:p w14:paraId="48DA58B3" w14:textId="77777777" w:rsidR="004703D9" w:rsidRPr="00D6140A" w:rsidRDefault="004703D9" w:rsidP="00FC0E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140A">
              <w:rPr>
                <w:rFonts w:ascii="Arial" w:hAnsi="Arial" w:cs="Arial"/>
                <w:b/>
                <w:sz w:val="24"/>
                <w:szCs w:val="24"/>
              </w:rPr>
              <w:t>Altstandart</w:t>
            </w:r>
          </w:p>
        </w:tc>
        <w:tc>
          <w:tcPr>
            <w:tcW w:w="8950" w:type="dxa"/>
          </w:tcPr>
          <w:p w14:paraId="7B89B25A" w14:textId="5942B6BA" w:rsidR="003D5BEC" w:rsidRPr="00D6140A" w:rsidRDefault="003D5BEC" w:rsidP="00FC0E4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az-Latn-AZ"/>
              </w:rPr>
            </w:pPr>
            <w:r w:rsidRPr="00D6140A">
              <w:rPr>
                <w:rFonts w:ascii="Arial" w:hAnsi="Arial" w:cs="Arial"/>
                <w:sz w:val="24"/>
                <w:szCs w:val="24"/>
              </w:rPr>
              <w:t>2.2.1. Səs tonu, temp və fasiləni gözləməklə mətni oxuyur.</w:t>
            </w:r>
          </w:p>
        </w:tc>
      </w:tr>
      <w:tr w:rsidR="004703D9" w:rsidRPr="00D6140A" w14:paraId="3D705C03" w14:textId="77777777" w:rsidTr="00D6140A">
        <w:trPr>
          <w:trHeight w:val="215"/>
        </w:trPr>
        <w:tc>
          <w:tcPr>
            <w:tcW w:w="2030" w:type="dxa"/>
          </w:tcPr>
          <w:p w14:paraId="54C359A6" w14:textId="77777777" w:rsidR="004703D9" w:rsidRPr="00D6140A" w:rsidRDefault="004703D9" w:rsidP="00FC0E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140A">
              <w:rPr>
                <w:rFonts w:ascii="Arial" w:hAnsi="Arial" w:cs="Arial"/>
                <w:b/>
                <w:sz w:val="24"/>
                <w:szCs w:val="24"/>
              </w:rPr>
              <w:t>Mövzu</w:t>
            </w:r>
          </w:p>
        </w:tc>
        <w:tc>
          <w:tcPr>
            <w:tcW w:w="8950" w:type="dxa"/>
          </w:tcPr>
          <w:p w14:paraId="65530840" w14:textId="69167EB2" w:rsidR="004703D9" w:rsidRPr="00D6140A" w:rsidRDefault="00FF5038" w:rsidP="00FC0E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40A">
              <w:rPr>
                <w:rFonts w:ascii="Arial" w:hAnsi="Arial" w:cs="Arial"/>
                <w:sz w:val="24"/>
                <w:szCs w:val="24"/>
              </w:rPr>
              <w:t>Gürzə</w:t>
            </w:r>
          </w:p>
        </w:tc>
      </w:tr>
      <w:tr w:rsidR="004703D9" w:rsidRPr="00D6140A" w14:paraId="2C0184A6" w14:textId="77777777" w:rsidTr="00D6140A">
        <w:trPr>
          <w:trHeight w:val="276"/>
        </w:trPr>
        <w:tc>
          <w:tcPr>
            <w:tcW w:w="2030" w:type="dxa"/>
          </w:tcPr>
          <w:p w14:paraId="1A86B3FC" w14:textId="2D207915" w:rsidR="004703D9" w:rsidRPr="00D6140A" w:rsidRDefault="0047219C" w:rsidP="00FC0E43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D6140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14:paraId="3CB39CAB" w14:textId="77777777" w:rsidR="004703D9" w:rsidRPr="00D6140A" w:rsidRDefault="004703D9" w:rsidP="00FC0E43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140A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D6140A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əqsəd</w:t>
            </w:r>
            <w:r w:rsidRPr="00D614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18E28F5" w14:textId="77777777" w:rsidR="004703D9" w:rsidRPr="00D6140A" w:rsidRDefault="004703D9" w:rsidP="00FC0E43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140A">
              <w:rPr>
                <w:rFonts w:ascii="Arial" w:hAnsi="Arial" w:cs="Arial"/>
                <w:b/>
                <w:sz w:val="24"/>
                <w:szCs w:val="24"/>
              </w:rPr>
              <w:t>(Təlim nəticəsi)</w:t>
            </w:r>
          </w:p>
        </w:tc>
        <w:tc>
          <w:tcPr>
            <w:tcW w:w="8950" w:type="dxa"/>
          </w:tcPr>
          <w:p w14:paraId="55C61ADD" w14:textId="24633506" w:rsidR="004703D9" w:rsidRPr="00D6140A" w:rsidRDefault="00775E00" w:rsidP="00FC0E4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6140A">
              <w:rPr>
                <w:rFonts w:ascii="Arial" w:hAnsi="Arial" w:cs="Arial"/>
                <w:sz w:val="24"/>
                <w:szCs w:val="24"/>
                <w:lang w:val="az-Latn-AZ"/>
              </w:rPr>
              <w:t>T</w:t>
            </w:r>
            <w:r w:rsidR="00B03DB0" w:rsidRPr="00D6140A">
              <w:rPr>
                <w:rFonts w:ascii="Arial" w:hAnsi="Arial" w:cs="Arial"/>
                <w:sz w:val="24"/>
                <w:szCs w:val="24"/>
              </w:rPr>
              <w:t xml:space="preserve">emp və fasiləni gözləməklə müxtəlif səs </w:t>
            </w:r>
            <w:r w:rsidR="003D5BEC" w:rsidRPr="00D6140A">
              <w:rPr>
                <w:rFonts w:ascii="Arial" w:hAnsi="Arial" w:cs="Arial"/>
                <w:sz w:val="24"/>
                <w:szCs w:val="24"/>
              </w:rPr>
              <w:t>tonundan</w:t>
            </w:r>
            <w:r w:rsidR="00B03DB0" w:rsidRPr="00D6140A">
              <w:rPr>
                <w:rFonts w:ascii="Arial" w:hAnsi="Arial" w:cs="Arial"/>
                <w:sz w:val="24"/>
                <w:szCs w:val="24"/>
              </w:rPr>
              <w:t xml:space="preserve"> istifadə edə</w:t>
            </w:r>
            <w:r w:rsidRPr="00D6140A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D6140A">
              <w:rPr>
                <w:rFonts w:ascii="Arial" w:hAnsi="Arial" w:cs="Arial"/>
                <w:sz w:val="24"/>
                <w:szCs w:val="24"/>
              </w:rPr>
              <w:t>ə</w:t>
            </w:r>
            <w:r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k </w:t>
            </w:r>
            <w:r w:rsidRPr="00D6140A">
              <w:rPr>
                <w:rFonts w:ascii="Arial" w:hAnsi="Arial" w:cs="Arial"/>
                <w:sz w:val="24"/>
                <w:szCs w:val="24"/>
              </w:rPr>
              <w:t>“Gürzə” mətnini oxuya</w:t>
            </w:r>
            <w:r w:rsidRPr="00D6140A">
              <w:rPr>
                <w:rFonts w:ascii="Arial" w:hAnsi="Arial" w:cs="Arial"/>
                <w:sz w:val="24"/>
                <w:szCs w:val="24"/>
                <w:lang w:val="en-US"/>
              </w:rPr>
              <w:t>ca</w:t>
            </w:r>
            <w:r w:rsidR="002C54FE" w:rsidRPr="00D6140A">
              <w:rPr>
                <w:rFonts w:ascii="Arial" w:hAnsi="Arial" w:cs="Arial"/>
                <w:sz w:val="24"/>
                <w:szCs w:val="24"/>
                <w:lang w:val="en-US"/>
              </w:rPr>
              <w:t>q</w:t>
            </w:r>
          </w:p>
        </w:tc>
      </w:tr>
      <w:tr w:rsidR="00B64A5D" w:rsidRPr="00D6140A" w14:paraId="4EEA6B10" w14:textId="77777777" w:rsidTr="00D6140A">
        <w:trPr>
          <w:trHeight w:val="560"/>
        </w:trPr>
        <w:tc>
          <w:tcPr>
            <w:tcW w:w="2030" w:type="dxa"/>
          </w:tcPr>
          <w:p w14:paraId="1189030F" w14:textId="6AE386B7" w:rsidR="00B64A5D" w:rsidRPr="00D6140A" w:rsidRDefault="00B64A5D" w:rsidP="00FC0E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D6140A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Qiymətləndirmə meyarı</w:t>
            </w:r>
          </w:p>
        </w:tc>
        <w:tc>
          <w:tcPr>
            <w:tcW w:w="8950" w:type="dxa"/>
          </w:tcPr>
          <w:p w14:paraId="0E9983A2" w14:textId="17D1EAF7" w:rsidR="00B64A5D" w:rsidRPr="00D6140A" w:rsidRDefault="00B64A5D" w:rsidP="00D6140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Oxuyarkən müxtəlif səs tonundan istifadə edir. </w:t>
            </w:r>
          </w:p>
          <w:p w14:paraId="5047007C" w14:textId="7A89E447" w:rsidR="00B64A5D" w:rsidRPr="00D6140A" w:rsidRDefault="00B64A5D" w:rsidP="00D6140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Oxuyarkən fasiləni gözləyir, oxu sürərətinə diqqət edir. </w:t>
            </w:r>
          </w:p>
        </w:tc>
      </w:tr>
      <w:tr w:rsidR="004703D9" w:rsidRPr="00D6140A" w14:paraId="5F28A656" w14:textId="77777777" w:rsidTr="00D6140A">
        <w:trPr>
          <w:trHeight w:val="560"/>
        </w:trPr>
        <w:tc>
          <w:tcPr>
            <w:tcW w:w="2030" w:type="dxa"/>
          </w:tcPr>
          <w:p w14:paraId="617AE0CF" w14:textId="77777777" w:rsidR="004703D9" w:rsidRPr="00D6140A" w:rsidRDefault="004703D9" w:rsidP="00FC0E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D6140A">
              <w:rPr>
                <w:rFonts w:ascii="Arial" w:hAnsi="Arial" w:cs="Arial"/>
                <w:b/>
                <w:sz w:val="24"/>
                <w:szCs w:val="24"/>
              </w:rPr>
              <w:t>Resurs</w:t>
            </w:r>
            <w:r w:rsidRPr="00D6140A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8950" w:type="dxa"/>
          </w:tcPr>
          <w:p w14:paraId="420F4721" w14:textId="73971168" w:rsidR="004703D9" w:rsidRPr="00D6140A" w:rsidRDefault="00227E52" w:rsidP="00FC0E4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az-Latn-AZ"/>
              </w:rPr>
            </w:pPr>
            <w:r w:rsidRPr="00D6140A">
              <w:rPr>
                <w:rFonts w:ascii="Arial" w:hAnsi="Arial" w:cs="Arial"/>
                <w:i/>
                <w:sz w:val="24"/>
                <w:szCs w:val="24"/>
                <w:lang w:val="az-Latn-AZ"/>
              </w:rPr>
              <w:t>Dərslik</w:t>
            </w:r>
          </w:p>
        </w:tc>
      </w:tr>
      <w:tr w:rsidR="004703D9" w:rsidRPr="00D6140A" w14:paraId="533EA7B6" w14:textId="77777777" w:rsidTr="00FC0E43">
        <w:trPr>
          <w:trHeight w:val="252"/>
        </w:trPr>
        <w:tc>
          <w:tcPr>
            <w:tcW w:w="10980" w:type="dxa"/>
            <w:gridSpan w:val="2"/>
            <w:tcBorders>
              <w:left w:val="nil"/>
              <w:right w:val="nil"/>
            </w:tcBorders>
          </w:tcPr>
          <w:p w14:paraId="358219EB" w14:textId="77777777" w:rsidR="004703D9" w:rsidRPr="00D6140A" w:rsidRDefault="004703D9" w:rsidP="00FC0E43">
            <w:pPr>
              <w:pStyle w:val="ListParagraph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B291CB1" w14:textId="7B2F2652" w:rsidR="004703D9" w:rsidRPr="00D6140A" w:rsidRDefault="004703D9" w:rsidP="00FC0E43">
            <w:pPr>
              <w:pStyle w:val="ListParagraph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6140A">
              <w:rPr>
                <w:rFonts w:ascii="Arial" w:hAnsi="Arial" w:cs="Arial"/>
                <w:b/>
                <w:i/>
                <w:sz w:val="24"/>
                <w:szCs w:val="24"/>
              </w:rPr>
              <w:t>Dərsin gedişatının qısa təsviri</w:t>
            </w:r>
          </w:p>
        </w:tc>
      </w:tr>
      <w:tr w:rsidR="004703D9" w:rsidRPr="00D6140A" w14:paraId="3E7CCBE1" w14:textId="77777777" w:rsidTr="00FC0E43">
        <w:trPr>
          <w:trHeight w:val="588"/>
        </w:trPr>
        <w:tc>
          <w:tcPr>
            <w:tcW w:w="10980" w:type="dxa"/>
            <w:gridSpan w:val="2"/>
          </w:tcPr>
          <w:p w14:paraId="2B08273E" w14:textId="159AB6DE" w:rsidR="007478E1" w:rsidRPr="00D6140A" w:rsidRDefault="004703D9" w:rsidP="00FF50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40A">
              <w:rPr>
                <w:rFonts w:ascii="Arial" w:hAnsi="Arial" w:cs="Arial"/>
                <w:b/>
                <w:bCs/>
                <w:sz w:val="24"/>
                <w:szCs w:val="24"/>
              </w:rPr>
              <w:t>Mövzuya maraq oyatma:</w:t>
            </w:r>
            <w:r w:rsidR="00B03DB0" w:rsidRPr="00D614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54E5" w:rsidRPr="00D6140A">
              <w:rPr>
                <w:rFonts w:ascii="Arial" w:hAnsi="Arial" w:cs="Arial"/>
                <w:sz w:val="24"/>
                <w:szCs w:val="24"/>
              </w:rPr>
              <w:t>H</w:t>
            </w:r>
            <w:r w:rsidR="00227E52" w:rsidRPr="00D6140A">
              <w:rPr>
                <w:rFonts w:ascii="Arial" w:hAnsi="Arial" w:cs="Arial"/>
                <w:sz w:val="24"/>
                <w:szCs w:val="24"/>
                <w:lang w:val="az-Latn-AZ"/>
              </w:rPr>
              <w:t>əyəcan keçirdiyiniz zaman üz ifadənizin, səsinizin necə dəyişdiyini müşahidə etmisinizmi?</w:t>
            </w:r>
            <w:r w:rsidR="00B03DB0" w:rsidRPr="00D614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4162EC" w14:textId="46B70DA5" w:rsidR="004703D9" w:rsidRPr="00D6140A" w:rsidRDefault="007478E1" w:rsidP="00FC0E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140A">
              <w:rPr>
                <w:rFonts w:ascii="Arial" w:hAnsi="Arial" w:cs="Arial"/>
                <w:sz w:val="24"/>
                <w:szCs w:val="24"/>
              </w:rPr>
              <w:t xml:space="preserve">Bəs səs tonundan asılı olaraq kiminsə nitqində fərqli emosialar müşahidə etmisinizmi? </w:t>
            </w:r>
            <w:r w:rsidR="00B03DB0" w:rsidRPr="00D6140A">
              <w:rPr>
                <w:rFonts w:ascii="Arial" w:hAnsi="Arial" w:cs="Arial"/>
                <w:sz w:val="24"/>
                <w:szCs w:val="24"/>
              </w:rPr>
              <w:t>(kollektivlə müzakirə)</w:t>
            </w:r>
          </w:p>
        </w:tc>
      </w:tr>
      <w:tr w:rsidR="004703D9" w:rsidRPr="00D6140A" w14:paraId="4620ECAB" w14:textId="77777777" w:rsidTr="00FC0E43">
        <w:trPr>
          <w:trHeight w:val="588"/>
        </w:trPr>
        <w:tc>
          <w:tcPr>
            <w:tcW w:w="10980" w:type="dxa"/>
            <w:gridSpan w:val="2"/>
          </w:tcPr>
          <w:p w14:paraId="6DC38F98" w14:textId="76C249D0" w:rsidR="003D5BEC" w:rsidRPr="00D6140A" w:rsidRDefault="004703D9" w:rsidP="00FC0E4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6140A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>Öyrənmə prosesi</w:t>
            </w:r>
            <w:r w:rsidR="00492D59" w:rsidRPr="00D6140A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 xml:space="preserve"> </w:t>
            </w:r>
            <w:r w:rsidR="00D6140A" w:rsidRPr="00D6140A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 xml:space="preserve">(bilik və bacarıqların formalaşdırılması və </w:t>
            </w:r>
            <w:r w:rsidR="00B64A5D" w:rsidRPr="00D6140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ormativ</w:t>
            </w:r>
            <w:r w:rsidR="00B64A5D" w:rsidRPr="00D614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64A5D" w:rsidRPr="00D6140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qiym</w:t>
            </w:r>
            <w:r w:rsidR="00B64A5D" w:rsidRPr="00D6140A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>ətləndirmə</w:t>
            </w:r>
            <w:r w:rsidR="00D6140A" w:rsidRPr="00D6140A">
              <w:rPr>
                <w:rFonts w:ascii="Arial" w:hAnsi="Arial" w:cs="Arial"/>
                <w:b/>
                <w:bCs/>
                <w:sz w:val="24"/>
                <w:szCs w:val="24"/>
                <w:lang w:val="az-Latn-AZ"/>
              </w:rPr>
              <w:t>)</w:t>
            </w:r>
            <w:r w:rsidR="00B64A5D"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D6140A">
              <w:rPr>
                <w:rFonts w:ascii="Arial" w:hAnsi="Arial" w:cs="Arial"/>
                <w:sz w:val="24"/>
                <w:szCs w:val="24"/>
                <w:lang w:val="az-Latn-AZ"/>
              </w:rPr>
              <w:t>:</w:t>
            </w:r>
            <w:r w:rsidR="00B03DB0"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775E00" w:rsidRPr="00D6140A">
              <w:rPr>
                <w:rFonts w:ascii="Arial" w:hAnsi="Arial" w:cs="Arial"/>
                <w:sz w:val="24"/>
                <w:szCs w:val="24"/>
                <w:u w:val="single"/>
                <w:lang w:val="az-Latn-AZ"/>
              </w:rPr>
              <w:t>R</w:t>
            </w:r>
            <w:r w:rsidR="00B03DB0" w:rsidRPr="00D6140A">
              <w:rPr>
                <w:rFonts w:ascii="Arial" w:hAnsi="Arial" w:cs="Arial"/>
                <w:sz w:val="24"/>
                <w:szCs w:val="24"/>
                <w:u w:val="single"/>
                <w:lang w:val="az-Latn-AZ"/>
              </w:rPr>
              <w:t>ollu oxu</w:t>
            </w:r>
            <w:r w:rsidR="00B03DB0"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təşkil olunur. </w:t>
            </w:r>
            <w:r w:rsidR="00AB7AFA"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Bu </w:t>
            </w:r>
            <w:r w:rsidR="00B03DB0"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prosesdə </w:t>
            </w:r>
            <w:r w:rsidR="00AB7AFA"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müvafiq </w:t>
            </w:r>
            <w:r w:rsidR="00167934" w:rsidRPr="00D6140A">
              <w:rPr>
                <w:rFonts w:ascii="Arial" w:hAnsi="Arial" w:cs="Arial"/>
                <w:sz w:val="24"/>
                <w:szCs w:val="24"/>
                <w:lang w:val="az-Latn-AZ"/>
              </w:rPr>
              <w:t>səs tonu</w:t>
            </w:r>
            <w:r w:rsidR="00AB7AFA"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, oxu </w:t>
            </w:r>
            <w:r w:rsidR="00AB7AFA" w:rsidRPr="00D6140A">
              <w:rPr>
                <w:rFonts w:ascii="Arial" w:hAnsi="Arial" w:cs="Arial"/>
                <w:sz w:val="24"/>
                <w:szCs w:val="24"/>
                <w:u w:val="single"/>
                <w:lang w:val="az-Latn-AZ"/>
              </w:rPr>
              <w:t>sürətinin</w:t>
            </w:r>
            <w:r w:rsidR="00AB7AFA"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çox tez olmaması, uzun və ya qısa fasilələrin olması gözlənti kimi qoyulur</w:t>
            </w:r>
            <w:r w:rsidR="00167934" w:rsidRPr="00D6140A">
              <w:rPr>
                <w:rFonts w:ascii="Arial" w:hAnsi="Arial" w:cs="Arial"/>
                <w:sz w:val="24"/>
                <w:szCs w:val="24"/>
                <w:lang w:val="az-Latn-AZ"/>
              </w:rPr>
              <w:t>.</w:t>
            </w:r>
            <w:r w:rsidR="00AB7AFA"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Ehtiyac yaranarsa, </w:t>
            </w:r>
            <w:r w:rsidR="00167934"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müəllim müdaxilə edir, </w:t>
            </w:r>
            <w:r w:rsidR="00294029"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formativ qiymətləndirmə apararaq </w:t>
            </w:r>
            <w:r w:rsidR="00167934" w:rsidRPr="00D6140A">
              <w:rPr>
                <w:rFonts w:ascii="Arial" w:hAnsi="Arial" w:cs="Arial"/>
                <w:sz w:val="24"/>
                <w:szCs w:val="24"/>
                <w:lang w:val="az-Latn-AZ"/>
              </w:rPr>
              <w:t>düzgün istiqamət verir.</w:t>
            </w:r>
            <w:r w:rsidR="00492D59"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  <w:p w14:paraId="1DFCA859" w14:textId="4E598FB1" w:rsidR="00CC76D1" w:rsidRPr="00D6140A" w:rsidRDefault="00167934" w:rsidP="00FC0E4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6140A">
              <w:rPr>
                <w:rFonts w:ascii="Arial" w:hAnsi="Arial" w:cs="Arial"/>
                <w:sz w:val="24"/>
                <w:szCs w:val="24"/>
                <w:lang w:val="az-Latn-AZ"/>
              </w:rPr>
              <w:t>Oxu prosesinin daha maraqlı təşkil etmək üçün müəyyən məqamda oxu dayandırılıraraq şagirdlərdə</w:t>
            </w:r>
            <w:r w:rsidR="00B03DB0"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n sonrakı hadisələr haqqında </w:t>
            </w:r>
            <w:r w:rsidR="00B03DB0" w:rsidRPr="00D6140A">
              <w:rPr>
                <w:rFonts w:ascii="Arial" w:hAnsi="Arial" w:cs="Arial"/>
                <w:sz w:val="24"/>
                <w:szCs w:val="24"/>
                <w:u w:val="single"/>
                <w:lang w:val="az-Latn-AZ"/>
              </w:rPr>
              <w:t>proqnozlaşdırma</w:t>
            </w:r>
            <w:r w:rsidR="00B03DB0"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üsulundan istifadə edərək fikirlər soruşulur. </w:t>
            </w:r>
          </w:p>
          <w:p w14:paraId="3A28DA50" w14:textId="7702533E" w:rsidR="00B03DB0" w:rsidRPr="00D6140A" w:rsidRDefault="00167934" w:rsidP="00FC0E4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227E52" w:rsidRPr="00D6140A">
              <w:rPr>
                <w:rFonts w:ascii="Arial" w:hAnsi="Arial" w:cs="Arial"/>
                <w:sz w:val="24"/>
                <w:szCs w:val="24"/>
                <w:lang w:val="az-Latn-AZ"/>
              </w:rPr>
              <w:t>Mətnin ardı oxunur.</w:t>
            </w:r>
            <w:r w:rsidR="00AB7AFA"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B03DB0" w:rsidRPr="00D6140A">
              <w:rPr>
                <w:rFonts w:ascii="Arial" w:hAnsi="Arial" w:cs="Arial"/>
                <w:sz w:val="24"/>
                <w:szCs w:val="24"/>
                <w:lang w:val="az-Latn-AZ"/>
              </w:rPr>
              <w:t>Oxu zamanı şagirdlərdən orfoepik qaydalar</w:t>
            </w:r>
            <w:r w:rsidR="00CC76D1" w:rsidRPr="00D6140A">
              <w:rPr>
                <w:rFonts w:ascii="Arial" w:hAnsi="Arial" w:cs="Arial"/>
                <w:sz w:val="24"/>
                <w:szCs w:val="24"/>
                <w:lang w:val="az-Latn-AZ"/>
              </w:rPr>
              <w:t>ı nəzərə alaraq düzgün səs tonu seçmək və durğu işarəsin</w:t>
            </w:r>
            <w:r w:rsidR="00AB7AFA" w:rsidRPr="00D6140A">
              <w:rPr>
                <w:rFonts w:ascii="Arial" w:hAnsi="Arial" w:cs="Arial"/>
                <w:sz w:val="24"/>
                <w:szCs w:val="24"/>
                <w:lang w:val="az-Latn-AZ"/>
              </w:rPr>
              <w:t>in tələbinə</w:t>
            </w:r>
            <w:r w:rsidR="00CC76D1"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uyğun fasiləni vermək </w:t>
            </w:r>
            <w:r w:rsidR="00CC76D1" w:rsidRPr="00D6140A">
              <w:rPr>
                <w:rFonts w:ascii="Arial" w:hAnsi="Arial" w:cs="Arial"/>
                <w:sz w:val="24"/>
                <w:szCs w:val="24"/>
                <w:u w:val="single"/>
                <w:lang w:val="az-Latn-AZ"/>
              </w:rPr>
              <w:t>gözləntisi</w:t>
            </w:r>
            <w:r w:rsidR="00CC76D1"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qoyulur.</w:t>
            </w:r>
            <w:r w:rsidR="00B03DB0"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Əgər </w:t>
            </w:r>
            <w:r w:rsidR="00CC76D1"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qoyulan məqsədə çatmaq üçün proses zamanı düzəlişə ehtiyac olarsa, </w:t>
            </w:r>
            <w:r w:rsidR="00294029"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formativ qiymətləndirmə aparılaraq </w:t>
            </w:r>
            <w:r w:rsidR="00B03DB0"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müəllim </w:t>
            </w:r>
            <w:r w:rsidR="00CC76D1"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və ya yoldaşı </w:t>
            </w:r>
            <w:r w:rsidR="00AB7AFA" w:rsidRPr="00D6140A">
              <w:rPr>
                <w:rFonts w:ascii="Arial" w:hAnsi="Arial" w:cs="Arial"/>
                <w:sz w:val="24"/>
                <w:szCs w:val="24"/>
                <w:lang w:val="az-Latn-AZ"/>
              </w:rPr>
              <w:t>rəy</w:t>
            </w:r>
            <w:r w:rsidR="00B03DB0"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AB7AFA" w:rsidRPr="00D6140A">
              <w:rPr>
                <w:rFonts w:ascii="Arial" w:hAnsi="Arial" w:cs="Arial"/>
                <w:sz w:val="24"/>
                <w:szCs w:val="24"/>
                <w:lang w:val="az-Latn-AZ"/>
              </w:rPr>
              <w:t>verir</w:t>
            </w:r>
            <w:r w:rsidR="00B03DB0"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. </w:t>
            </w:r>
            <w:r w:rsidR="00CC76D1" w:rsidRPr="00D6140A">
              <w:rPr>
                <w:rFonts w:ascii="Arial" w:hAnsi="Arial" w:cs="Arial"/>
                <w:sz w:val="24"/>
                <w:szCs w:val="24"/>
                <w:lang w:val="az-Latn-AZ"/>
              </w:rPr>
              <w:t>Daha sonra y</w:t>
            </w:r>
            <w:r w:rsidR="00F01801" w:rsidRPr="00D6140A">
              <w:rPr>
                <w:rFonts w:ascii="Arial" w:hAnsi="Arial" w:cs="Arial"/>
                <w:sz w:val="24"/>
                <w:szCs w:val="24"/>
                <w:lang w:val="az-Latn-AZ"/>
              </w:rPr>
              <w:t>enə hadisələrin sonrakı gedişatı barədə fikirlər soruşulur.</w:t>
            </w:r>
          </w:p>
          <w:p w14:paraId="61B72047" w14:textId="0D8D4B68" w:rsidR="00F35BC4" w:rsidRPr="00D6140A" w:rsidRDefault="00F01801" w:rsidP="00FC0E4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Materialın </w:t>
            </w:r>
            <w:r w:rsidR="00227E52" w:rsidRPr="00D6140A">
              <w:rPr>
                <w:rFonts w:ascii="Arial" w:hAnsi="Arial" w:cs="Arial"/>
                <w:sz w:val="24"/>
                <w:szCs w:val="24"/>
                <w:lang w:val="az-Latn-AZ"/>
              </w:rPr>
              <w:t>ardı oxunur</w:t>
            </w:r>
            <w:r w:rsidR="00AB7AFA"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və</w:t>
            </w:r>
            <w:r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 tərbiyəvi əhəmiyyəti müzakirə olunur. </w:t>
            </w:r>
          </w:p>
          <w:p w14:paraId="22C4D622" w14:textId="47D811E0" w:rsidR="00F35BC4" w:rsidRPr="00D6140A" w:rsidRDefault="003C0BF0" w:rsidP="00FC0E43">
            <w:pPr>
              <w:spacing w:line="276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6140A">
              <w:rPr>
                <w:rFonts w:ascii="Arial" w:hAnsi="Arial" w:cs="Arial"/>
                <w:sz w:val="24"/>
                <w:szCs w:val="24"/>
                <w:lang w:val="az-Latn-AZ"/>
              </w:rPr>
              <w:t xml:space="preserve">Tapşırıq 7 üzərində öyrəndikləri </w:t>
            </w:r>
            <w:r w:rsidR="00AB7AFA" w:rsidRPr="00D6140A">
              <w:rPr>
                <w:rFonts w:ascii="Arial" w:hAnsi="Arial" w:cs="Arial"/>
                <w:sz w:val="24"/>
                <w:szCs w:val="24"/>
                <w:lang w:val="az-Latn-AZ"/>
              </w:rPr>
              <w:t>tətbiq olunur</w:t>
            </w:r>
            <w:r w:rsidRPr="00D6140A">
              <w:rPr>
                <w:rFonts w:ascii="Arial" w:hAnsi="Arial" w:cs="Arial"/>
                <w:sz w:val="24"/>
                <w:szCs w:val="24"/>
                <w:lang w:val="az-Latn-AZ"/>
              </w:rPr>
              <w:t>, konstruktiv rəy verilir.</w:t>
            </w:r>
          </w:p>
          <w:p w14:paraId="366E723A" w14:textId="77777777" w:rsidR="004703D9" w:rsidRPr="00D6140A" w:rsidRDefault="004703D9" w:rsidP="00FC0E43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</w:pPr>
          </w:p>
        </w:tc>
      </w:tr>
      <w:tr w:rsidR="004703D9" w:rsidRPr="00D6140A" w14:paraId="55770236" w14:textId="77777777" w:rsidTr="00FC0E43">
        <w:trPr>
          <w:trHeight w:val="746"/>
        </w:trPr>
        <w:tc>
          <w:tcPr>
            <w:tcW w:w="10980" w:type="dxa"/>
            <w:gridSpan w:val="2"/>
          </w:tcPr>
          <w:p w14:paraId="7531A9F7" w14:textId="2C2DBDC0" w:rsidR="004D33F3" w:rsidRPr="00D6140A" w:rsidRDefault="004703D9" w:rsidP="00D6140A">
            <w:pPr>
              <w:spacing w:line="276" w:lineRule="auto"/>
              <w:rPr>
                <w:rFonts w:ascii="Arial" w:hAnsi="Arial" w:cs="Arial"/>
                <w:b/>
                <w:iCs/>
                <w:sz w:val="24"/>
                <w:szCs w:val="24"/>
                <w:lang w:val="az-Latn-AZ"/>
              </w:rPr>
            </w:pPr>
            <w:r w:rsidRPr="00D6140A">
              <w:rPr>
                <w:rFonts w:ascii="Arial" w:hAnsi="Arial" w:cs="Arial"/>
                <w:b/>
                <w:iCs/>
                <w:sz w:val="24"/>
                <w:szCs w:val="24"/>
                <w:lang w:val="az-Latn-AZ"/>
              </w:rPr>
              <w:t>Qiymətləndirmə</w:t>
            </w:r>
            <w:r w:rsidR="00892F93" w:rsidRPr="00D6140A">
              <w:rPr>
                <w:rFonts w:ascii="Arial" w:hAnsi="Arial" w:cs="Arial"/>
                <w:b/>
                <w:iCs/>
                <w:sz w:val="24"/>
                <w:szCs w:val="24"/>
                <w:lang w:val="az-Latn-AZ"/>
              </w:rPr>
              <w:t xml:space="preserve">/ refleksiya </w:t>
            </w:r>
            <w:r w:rsidRPr="00D6140A">
              <w:rPr>
                <w:rFonts w:ascii="Arial" w:hAnsi="Arial" w:cs="Arial"/>
                <w:b/>
                <w:iCs/>
                <w:sz w:val="24"/>
                <w:szCs w:val="24"/>
                <w:lang w:val="az-Latn-AZ"/>
              </w:rPr>
              <w:t>:</w:t>
            </w:r>
            <w:r w:rsidR="00B03DB0" w:rsidRPr="00D6140A">
              <w:rPr>
                <w:rFonts w:ascii="Arial" w:hAnsi="Arial" w:cs="Arial"/>
                <w:b/>
                <w:iCs/>
                <w:sz w:val="24"/>
                <w:szCs w:val="24"/>
                <w:lang w:val="az-Latn-AZ"/>
              </w:rPr>
              <w:t xml:space="preserve"> </w:t>
            </w:r>
          </w:p>
          <w:p w14:paraId="3C85859E" w14:textId="243B284B" w:rsidR="00F97F23" w:rsidRPr="008F41C7" w:rsidRDefault="00B03DB0" w:rsidP="008F41C7">
            <w:pPr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val="az-Latn-AZ"/>
              </w:rPr>
            </w:pPr>
            <w:r w:rsidRPr="008F41C7">
              <w:rPr>
                <w:rFonts w:ascii="Arial" w:hAnsi="Arial" w:cs="Arial"/>
                <w:bCs/>
                <w:i/>
                <w:sz w:val="24"/>
                <w:szCs w:val="24"/>
                <w:lang w:val="az-Latn-AZ"/>
              </w:rPr>
              <w:t>Formal müşahidə</w:t>
            </w:r>
            <w:r w:rsidR="00892F93" w:rsidRPr="008F41C7">
              <w:rPr>
                <w:rFonts w:ascii="Arial" w:hAnsi="Arial" w:cs="Arial"/>
                <w:bCs/>
                <w:i/>
                <w:sz w:val="24"/>
                <w:szCs w:val="24"/>
                <w:lang w:val="az-Latn-AZ"/>
              </w:rPr>
              <w:t xml:space="preserve"> vərəqində </w:t>
            </w:r>
            <w:r w:rsidR="00B37A54" w:rsidRPr="008F41C7">
              <w:rPr>
                <w:rFonts w:ascii="Arial" w:hAnsi="Arial" w:cs="Arial"/>
                <w:bCs/>
                <w:i/>
                <w:sz w:val="24"/>
                <w:szCs w:val="24"/>
                <w:lang w:val="az-Latn-AZ"/>
              </w:rPr>
              <w:t xml:space="preserve">müvafiq qeydlər olunur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6"/>
              <w:gridCol w:w="1616"/>
              <w:gridCol w:w="1869"/>
              <w:gridCol w:w="1869"/>
              <w:gridCol w:w="1869"/>
            </w:tblGrid>
            <w:tr w:rsidR="00A868EC" w:rsidRPr="00D6140A" w14:paraId="0F131646" w14:textId="77777777" w:rsidTr="008F41C7">
              <w:tc>
                <w:tcPr>
                  <w:tcW w:w="2576" w:type="dxa"/>
                </w:tcPr>
                <w:p w14:paraId="14F95C97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D6140A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Şagirdlərin ad, soyadı</w:t>
                  </w:r>
                </w:p>
              </w:tc>
              <w:tc>
                <w:tcPr>
                  <w:tcW w:w="1616" w:type="dxa"/>
                  <w:tcBorders>
                    <w:right w:val="nil"/>
                  </w:tcBorders>
                </w:tcPr>
                <w:p w14:paraId="3D61C9EC" w14:textId="77777777" w:rsidR="00A868EC" w:rsidRPr="00D6140A" w:rsidRDefault="00A868EC" w:rsidP="00A868EC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4"/>
                      <w:szCs w:val="24"/>
                      <w:lang w:val="az-Latn-AZ"/>
                    </w:rPr>
                  </w:pPr>
                  <w:r w:rsidRPr="00D6140A">
                    <w:rPr>
                      <w:rFonts w:ascii="Arial" w:hAnsi="Arial" w:cs="Arial"/>
                      <w:bCs/>
                      <w:i/>
                      <w:iCs/>
                      <w:sz w:val="24"/>
                      <w:szCs w:val="24"/>
                      <w:lang w:val="az-Latn-AZ"/>
                    </w:rPr>
                    <w:t>Səs tonu</w:t>
                  </w:r>
                </w:p>
              </w:tc>
              <w:tc>
                <w:tcPr>
                  <w:tcW w:w="1869" w:type="dxa"/>
                  <w:tcBorders>
                    <w:left w:val="nil"/>
                  </w:tcBorders>
                </w:tcPr>
                <w:p w14:paraId="6B8C3DFF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869" w:type="dxa"/>
                  <w:tcBorders>
                    <w:right w:val="nil"/>
                  </w:tcBorders>
                </w:tcPr>
                <w:p w14:paraId="7E33429D" w14:textId="77777777" w:rsidR="00A868EC" w:rsidRPr="00D6140A" w:rsidRDefault="00A868EC" w:rsidP="00A868EC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sz w:val="24"/>
                      <w:szCs w:val="24"/>
                      <w:lang w:val="az-Latn-AZ"/>
                    </w:rPr>
                  </w:pPr>
                  <w:r w:rsidRPr="00D6140A">
                    <w:rPr>
                      <w:rFonts w:ascii="Arial" w:hAnsi="Arial" w:cs="Arial"/>
                      <w:bCs/>
                      <w:i/>
                      <w:iCs/>
                      <w:sz w:val="24"/>
                      <w:szCs w:val="24"/>
                      <w:lang w:val="az-Latn-AZ"/>
                    </w:rPr>
                    <w:t>İnandırıcı nitq</w:t>
                  </w:r>
                </w:p>
              </w:tc>
              <w:tc>
                <w:tcPr>
                  <w:tcW w:w="1869" w:type="dxa"/>
                  <w:tcBorders>
                    <w:left w:val="nil"/>
                  </w:tcBorders>
                </w:tcPr>
                <w:p w14:paraId="0F8F7F4B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A868EC" w:rsidRPr="00D6140A" w14:paraId="2894CA91" w14:textId="77777777" w:rsidTr="008F41C7">
              <w:tc>
                <w:tcPr>
                  <w:tcW w:w="2576" w:type="dxa"/>
                </w:tcPr>
                <w:p w14:paraId="6A4A2D7B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616" w:type="dxa"/>
                </w:tcPr>
                <w:p w14:paraId="3ABFAE69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D6140A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Monotondur</w:t>
                  </w:r>
                </w:p>
              </w:tc>
              <w:tc>
                <w:tcPr>
                  <w:tcW w:w="1869" w:type="dxa"/>
                </w:tcPr>
                <w:p w14:paraId="6692CD1B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D6140A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Müxtəlif çalarlar var</w:t>
                  </w:r>
                </w:p>
              </w:tc>
              <w:tc>
                <w:tcPr>
                  <w:tcW w:w="1869" w:type="dxa"/>
                </w:tcPr>
                <w:p w14:paraId="28D37248" w14:textId="0DBF285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D6140A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Temp və a</w:t>
                  </w:r>
                  <w:r w:rsidR="004D33F3" w:rsidRPr="00D6140A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h</w:t>
                  </w:r>
                  <w:r w:rsidRPr="00D6140A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əng</w:t>
                  </w:r>
                </w:p>
              </w:tc>
              <w:tc>
                <w:tcPr>
                  <w:tcW w:w="1869" w:type="dxa"/>
                </w:tcPr>
                <w:p w14:paraId="52D3F618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D6140A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Fasilələr</w:t>
                  </w:r>
                </w:p>
              </w:tc>
            </w:tr>
            <w:tr w:rsidR="00A868EC" w:rsidRPr="00D6140A" w14:paraId="6912C139" w14:textId="77777777" w:rsidTr="008F41C7">
              <w:tc>
                <w:tcPr>
                  <w:tcW w:w="2576" w:type="dxa"/>
                </w:tcPr>
                <w:p w14:paraId="6F2BD9F7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D6140A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İbrahimli Əli</w:t>
                  </w:r>
                </w:p>
              </w:tc>
              <w:tc>
                <w:tcPr>
                  <w:tcW w:w="1616" w:type="dxa"/>
                </w:tcPr>
                <w:p w14:paraId="0055C8E7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869" w:type="dxa"/>
                </w:tcPr>
                <w:p w14:paraId="7608F63E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869" w:type="dxa"/>
                </w:tcPr>
                <w:p w14:paraId="50DBAECC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869" w:type="dxa"/>
                </w:tcPr>
                <w:p w14:paraId="16CD9D28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A868EC" w:rsidRPr="00D6140A" w14:paraId="3CA3A227" w14:textId="77777777" w:rsidTr="008F41C7">
              <w:tc>
                <w:tcPr>
                  <w:tcW w:w="2576" w:type="dxa"/>
                </w:tcPr>
                <w:p w14:paraId="0F8BA2AB" w14:textId="1C134E3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D6140A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Bayramlı M</w:t>
                  </w:r>
                  <w:r w:rsidR="004D33F3" w:rsidRPr="00D6140A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e</w:t>
                  </w:r>
                  <w:r w:rsidRPr="00D6140A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hinbanu</w:t>
                  </w:r>
                </w:p>
              </w:tc>
              <w:tc>
                <w:tcPr>
                  <w:tcW w:w="1616" w:type="dxa"/>
                </w:tcPr>
                <w:p w14:paraId="7AEC305E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869" w:type="dxa"/>
                </w:tcPr>
                <w:p w14:paraId="52087378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869" w:type="dxa"/>
                </w:tcPr>
                <w:p w14:paraId="29429D09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869" w:type="dxa"/>
                </w:tcPr>
                <w:p w14:paraId="7B8F1EF5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A868EC" w:rsidRPr="00D6140A" w14:paraId="6217A969" w14:textId="77777777" w:rsidTr="008F41C7">
              <w:tc>
                <w:tcPr>
                  <w:tcW w:w="2576" w:type="dxa"/>
                </w:tcPr>
                <w:p w14:paraId="6C908376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D6140A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……….</w:t>
                  </w:r>
                </w:p>
              </w:tc>
              <w:tc>
                <w:tcPr>
                  <w:tcW w:w="1616" w:type="dxa"/>
                </w:tcPr>
                <w:p w14:paraId="7F104923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869" w:type="dxa"/>
                </w:tcPr>
                <w:p w14:paraId="2ED2CCE9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869" w:type="dxa"/>
                </w:tcPr>
                <w:p w14:paraId="680BD099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869" w:type="dxa"/>
                </w:tcPr>
                <w:p w14:paraId="284E6223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A868EC" w:rsidRPr="00D6140A" w14:paraId="45194545" w14:textId="77777777" w:rsidTr="008F41C7">
              <w:tc>
                <w:tcPr>
                  <w:tcW w:w="2576" w:type="dxa"/>
                </w:tcPr>
                <w:p w14:paraId="40CB1309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D6140A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……….</w:t>
                  </w:r>
                </w:p>
              </w:tc>
              <w:tc>
                <w:tcPr>
                  <w:tcW w:w="1616" w:type="dxa"/>
                </w:tcPr>
                <w:p w14:paraId="49A61DB4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869" w:type="dxa"/>
                </w:tcPr>
                <w:p w14:paraId="04CE6FA4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869" w:type="dxa"/>
                </w:tcPr>
                <w:p w14:paraId="7E9D939B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869" w:type="dxa"/>
                </w:tcPr>
                <w:p w14:paraId="7E34A7E0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A868EC" w:rsidRPr="00D6140A" w14:paraId="49916013" w14:textId="77777777" w:rsidTr="008F41C7">
              <w:tc>
                <w:tcPr>
                  <w:tcW w:w="2576" w:type="dxa"/>
                </w:tcPr>
                <w:p w14:paraId="58277B63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  <w:r w:rsidRPr="00D6140A"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  <w:t>Və s.</w:t>
                  </w:r>
                </w:p>
              </w:tc>
              <w:tc>
                <w:tcPr>
                  <w:tcW w:w="1616" w:type="dxa"/>
                </w:tcPr>
                <w:p w14:paraId="7DB57AAC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869" w:type="dxa"/>
                </w:tcPr>
                <w:p w14:paraId="36302666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869" w:type="dxa"/>
                </w:tcPr>
                <w:p w14:paraId="703DF217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869" w:type="dxa"/>
                </w:tcPr>
                <w:p w14:paraId="137D50CC" w14:textId="77777777" w:rsidR="00A868EC" w:rsidRPr="00D6140A" w:rsidRDefault="00A868EC" w:rsidP="00A868E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</w:tr>
          </w:tbl>
          <w:p w14:paraId="1F1A5CD8" w14:textId="77777777" w:rsidR="004703D9" w:rsidRPr="00D6140A" w:rsidRDefault="004703D9" w:rsidP="00FC0E43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</w:pPr>
          </w:p>
          <w:p w14:paraId="344C5534" w14:textId="2F061878" w:rsidR="004703D9" w:rsidRPr="00D6140A" w:rsidRDefault="00105C7B" w:rsidP="00FC0E43">
            <w:pPr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val="az-Latn-AZ"/>
              </w:rPr>
            </w:pPr>
            <w:r w:rsidRPr="00D6140A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lastRenderedPageBreak/>
              <w:t xml:space="preserve">Refleksiya: </w:t>
            </w:r>
            <w:r w:rsidRPr="00D6140A">
              <w:rPr>
                <w:rFonts w:ascii="Arial" w:hAnsi="Arial" w:cs="Arial"/>
                <w:bCs/>
                <w:i/>
                <w:sz w:val="24"/>
                <w:szCs w:val="24"/>
                <w:lang w:val="az-Latn-AZ"/>
              </w:rPr>
              <w:t>Şagird bu gün yeni öyrəndiyi bir neçə məqamı qeyd dəftərinə (şəxsi jurnala) yazır.</w:t>
            </w:r>
          </w:p>
          <w:p w14:paraId="17E574C9" w14:textId="43730349" w:rsidR="00105C7B" w:rsidRPr="00D6140A" w:rsidRDefault="00105C7B" w:rsidP="00FC0E43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</w:pPr>
            <w:r w:rsidRPr="00D6140A">
              <w:rPr>
                <w:rFonts w:ascii="Arial" w:hAnsi="Arial" w:cs="Arial"/>
                <w:bCs/>
                <w:i/>
                <w:sz w:val="24"/>
                <w:szCs w:val="24"/>
                <w:lang w:val="az-Latn-AZ"/>
              </w:rPr>
              <w:t>Zaman-zaman qeyd etdikləri məqamları hazırda sahib olduğuları ilə müqayisə etmək tapşırılır.</w:t>
            </w:r>
          </w:p>
          <w:p w14:paraId="6F6D76E4" w14:textId="77777777" w:rsidR="004703D9" w:rsidRPr="00D6140A" w:rsidRDefault="004703D9" w:rsidP="00FC0E43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</w:pPr>
          </w:p>
        </w:tc>
      </w:tr>
      <w:tr w:rsidR="004703D9" w:rsidRPr="00D6140A" w14:paraId="564768EC" w14:textId="77777777" w:rsidTr="00FC0E43">
        <w:trPr>
          <w:trHeight w:val="1637"/>
        </w:trPr>
        <w:tc>
          <w:tcPr>
            <w:tcW w:w="10980" w:type="dxa"/>
            <w:gridSpan w:val="2"/>
          </w:tcPr>
          <w:p w14:paraId="7EA2A5BF" w14:textId="79430DC2" w:rsidR="004703D9" w:rsidRPr="00D6140A" w:rsidRDefault="004703D9" w:rsidP="00FC0E43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</w:pPr>
            <w:r w:rsidRPr="00D6140A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lastRenderedPageBreak/>
              <w:t>Ev tapşırığı:</w:t>
            </w:r>
          </w:p>
          <w:p w14:paraId="54F857A6" w14:textId="0C857B7F" w:rsidR="004703D9" w:rsidRPr="008F41C7" w:rsidRDefault="00A868EC" w:rsidP="00FC0E43">
            <w:pPr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  <w:lang w:val="az-Latn-AZ"/>
              </w:rPr>
            </w:pPr>
            <w:r w:rsidRPr="00D6140A">
              <w:rPr>
                <w:rFonts w:ascii="Arial" w:hAnsi="Arial" w:cs="Arial"/>
                <w:bCs/>
                <w:i/>
                <w:sz w:val="24"/>
                <w:szCs w:val="24"/>
                <w:lang w:val="az-Latn-AZ"/>
              </w:rPr>
              <w:t>Sevdiyi kiçik bir mətni özü-özünü eşidə bil</w:t>
            </w:r>
            <w:r w:rsidR="006665A2" w:rsidRPr="00D6140A">
              <w:rPr>
                <w:rFonts w:ascii="Arial" w:hAnsi="Arial" w:cs="Arial"/>
                <w:bCs/>
                <w:i/>
                <w:sz w:val="24"/>
                <w:szCs w:val="24"/>
                <w:lang w:val="az-Latn-AZ"/>
              </w:rPr>
              <w:t>əcək qədər</w:t>
            </w:r>
            <w:r w:rsidRPr="00D6140A">
              <w:rPr>
                <w:rFonts w:ascii="Arial" w:hAnsi="Arial" w:cs="Arial"/>
                <w:bCs/>
                <w:i/>
                <w:sz w:val="24"/>
                <w:szCs w:val="24"/>
                <w:lang w:val="az-Latn-AZ"/>
              </w:rPr>
              <w:t xml:space="preserve"> ucadan oxumaq və lazım olan intonasiyanı maksimum istifadə etməyə çalışmaq</w:t>
            </w:r>
          </w:p>
        </w:tc>
      </w:tr>
    </w:tbl>
    <w:p w14:paraId="119FB8BF" w14:textId="2D356060" w:rsidR="004703D9" w:rsidRPr="00D6140A" w:rsidRDefault="004703D9" w:rsidP="004703D9">
      <w:pPr>
        <w:rPr>
          <w:rFonts w:ascii="Arial" w:hAnsi="Arial" w:cs="Arial"/>
          <w:b/>
          <w:sz w:val="24"/>
          <w:szCs w:val="24"/>
          <w:lang w:val="az-Latn-AZ"/>
        </w:rPr>
      </w:pPr>
    </w:p>
    <w:p w14:paraId="367A549F" w14:textId="77777777" w:rsidR="004D3EBE" w:rsidRPr="00D6140A" w:rsidRDefault="004D3EBE" w:rsidP="004D3EBE">
      <w:pPr>
        <w:rPr>
          <w:rFonts w:ascii="Arial" w:hAnsi="Arial" w:cs="Arial"/>
          <w:b/>
          <w:sz w:val="24"/>
          <w:szCs w:val="24"/>
          <w:lang w:val="az-Latn-AZ"/>
        </w:rPr>
      </w:pPr>
    </w:p>
    <w:sectPr w:rsidR="004D3EBE" w:rsidRPr="00D6140A" w:rsidSect="000171A6">
      <w:pgSz w:w="11906" w:h="16838"/>
      <w:pgMar w:top="36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CB7"/>
    <w:multiLevelType w:val="hybridMultilevel"/>
    <w:tmpl w:val="3E8A88B8"/>
    <w:lvl w:ilvl="0" w:tplc="14E84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10A16"/>
    <w:multiLevelType w:val="hybridMultilevel"/>
    <w:tmpl w:val="414A0FFC"/>
    <w:lvl w:ilvl="0" w:tplc="9FFE4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CB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EE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AC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EB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C2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89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4C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ED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550739"/>
    <w:multiLevelType w:val="hybridMultilevel"/>
    <w:tmpl w:val="8EBEB24A"/>
    <w:lvl w:ilvl="0" w:tplc="98D498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7230D"/>
    <w:multiLevelType w:val="hybridMultilevel"/>
    <w:tmpl w:val="58AE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E242A"/>
    <w:multiLevelType w:val="hybridMultilevel"/>
    <w:tmpl w:val="87C04FB0"/>
    <w:lvl w:ilvl="0" w:tplc="2696B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84B03"/>
    <w:multiLevelType w:val="hybridMultilevel"/>
    <w:tmpl w:val="B2285516"/>
    <w:lvl w:ilvl="0" w:tplc="AA26E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1A6"/>
    <w:rsid w:val="000171A6"/>
    <w:rsid w:val="00054ACD"/>
    <w:rsid w:val="00083426"/>
    <w:rsid w:val="000A579D"/>
    <w:rsid w:val="00105C7B"/>
    <w:rsid w:val="00167934"/>
    <w:rsid w:val="00227E52"/>
    <w:rsid w:val="00294029"/>
    <w:rsid w:val="002C54FE"/>
    <w:rsid w:val="0030287C"/>
    <w:rsid w:val="003562FF"/>
    <w:rsid w:val="003C0BF0"/>
    <w:rsid w:val="003D5BEC"/>
    <w:rsid w:val="003E0A24"/>
    <w:rsid w:val="00406B66"/>
    <w:rsid w:val="00426A64"/>
    <w:rsid w:val="00467DCC"/>
    <w:rsid w:val="004703D9"/>
    <w:rsid w:val="0047219C"/>
    <w:rsid w:val="00492D59"/>
    <w:rsid w:val="004D33F3"/>
    <w:rsid w:val="004D3EBE"/>
    <w:rsid w:val="004F6F22"/>
    <w:rsid w:val="0057042F"/>
    <w:rsid w:val="005954E5"/>
    <w:rsid w:val="005E2062"/>
    <w:rsid w:val="00614C5E"/>
    <w:rsid w:val="00663E32"/>
    <w:rsid w:val="006665A2"/>
    <w:rsid w:val="00686910"/>
    <w:rsid w:val="007478E1"/>
    <w:rsid w:val="00775E00"/>
    <w:rsid w:val="007C352B"/>
    <w:rsid w:val="008913F2"/>
    <w:rsid w:val="00892F93"/>
    <w:rsid w:val="008F41C7"/>
    <w:rsid w:val="009A353D"/>
    <w:rsid w:val="00A21AA3"/>
    <w:rsid w:val="00A43EAB"/>
    <w:rsid w:val="00A868EC"/>
    <w:rsid w:val="00AB45E6"/>
    <w:rsid w:val="00AB7AFA"/>
    <w:rsid w:val="00B03DB0"/>
    <w:rsid w:val="00B26AC1"/>
    <w:rsid w:val="00B37A54"/>
    <w:rsid w:val="00B64A5D"/>
    <w:rsid w:val="00C367F0"/>
    <w:rsid w:val="00C81337"/>
    <w:rsid w:val="00CA7610"/>
    <w:rsid w:val="00CC76D1"/>
    <w:rsid w:val="00D6140A"/>
    <w:rsid w:val="00D75BDE"/>
    <w:rsid w:val="00DD6AD8"/>
    <w:rsid w:val="00E15C2F"/>
    <w:rsid w:val="00F01801"/>
    <w:rsid w:val="00F12A54"/>
    <w:rsid w:val="00F35BC4"/>
    <w:rsid w:val="00F97F23"/>
    <w:rsid w:val="00FB121D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09F78"/>
  <w15:chartTrackingRefBased/>
  <w15:docId w15:val="{B800D9E1-6D7B-4BB2-A304-D083F96B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1A6"/>
    <w:pPr>
      <w:ind w:left="720"/>
      <w:contextualSpacing/>
    </w:pPr>
    <w:rPr>
      <w:noProof/>
      <w:lang w:val="en-US"/>
    </w:rPr>
  </w:style>
  <w:style w:type="table" w:styleId="TableGrid">
    <w:name w:val="Table Grid"/>
    <w:basedOn w:val="TableNormal"/>
    <w:uiPriority w:val="39"/>
    <w:rsid w:val="004D3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3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CD8F-F725-4BD3-8683-FB954BD3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sil</dc:creator>
  <cp:keywords/>
  <dc:description/>
  <cp:lastModifiedBy>USER</cp:lastModifiedBy>
  <cp:revision>29</cp:revision>
  <dcterms:created xsi:type="dcterms:W3CDTF">2022-09-07T14:42:00Z</dcterms:created>
  <dcterms:modified xsi:type="dcterms:W3CDTF">2022-10-03T08:26:00Z</dcterms:modified>
</cp:coreProperties>
</file>